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</w:tblGrid>
      <w:tr w:rsidR="009670A3" w:rsidRPr="009670A3" w14:paraId="7928D723" w14:textId="77777777" w:rsidTr="00B91420">
        <w:trPr>
          <w:trHeight w:val="705"/>
        </w:trPr>
        <w:tc>
          <w:tcPr>
            <w:tcW w:w="3552" w:type="dxa"/>
          </w:tcPr>
          <w:p w14:paraId="7F7DF579" w14:textId="77E4F455" w:rsidR="009670A3" w:rsidRPr="009670A3" w:rsidRDefault="009670A3" w:rsidP="009670A3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9670A3">
              <w:rPr>
                <w:rFonts w:cstheme="minorHAnsi"/>
                <w:sz w:val="20"/>
                <w:szCs w:val="20"/>
              </w:rPr>
              <w:t>Załącznik nr 1</w:t>
            </w:r>
            <w:r w:rsidR="00B91420">
              <w:rPr>
                <w:rFonts w:cstheme="minorHAnsi"/>
                <w:sz w:val="20"/>
                <w:szCs w:val="20"/>
              </w:rPr>
              <w:t xml:space="preserve"> </w:t>
            </w:r>
            <w:r w:rsidR="009F7E39">
              <w:rPr>
                <w:rFonts w:cstheme="minorHAnsi"/>
                <w:sz w:val="20"/>
                <w:szCs w:val="20"/>
              </w:rPr>
              <w:t>do zarządzenia nr115</w:t>
            </w:r>
            <w:r w:rsidRPr="009670A3">
              <w:rPr>
                <w:rFonts w:cstheme="minorHAnsi"/>
                <w:sz w:val="20"/>
                <w:szCs w:val="20"/>
              </w:rPr>
              <w:t>/2021</w:t>
            </w:r>
          </w:p>
          <w:p w14:paraId="1E3F3033" w14:textId="4DB1F325" w:rsidR="009670A3" w:rsidRPr="009670A3" w:rsidRDefault="009F7E39" w:rsidP="009670A3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dnia 28</w:t>
            </w:r>
            <w:bookmarkStart w:id="0" w:name="_GoBack"/>
            <w:bookmarkEnd w:id="0"/>
            <w:r w:rsidR="009670A3" w:rsidRPr="009670A3">
              <w:rPr>
                <w:rFonts w:cstheme="minorHAnsi"/>
                <w:sz w:val="20"/>
                <w:szCs w:val="20"/>
              </w:rPr>
              <w:t xml:space="preserve"> czerwca 2021</w:t>
            </w:r>
          </w:p>
        </w:tc>
      </w:tr>
    </w:tbl>
    <w:p w14:paraId="2E85DB79" w14:textId="49495FB7" w:rsidR="009670A3" w:rsidRDefault="00AF24B0" w:rsidP="00AF24B0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3D0E092" w14:textId="77777777" w:rsidR="009670A3" w:rsidRDefault="009670A3" w:rsidP="00AF24B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633FF8A" w14:textId="77777777" w:rsidR="009670A3" w:rsidRDefault="009670A3" w:rsidP="00AF24B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C354DB1" w14:textId="43DF56F4" w:rsidR="00CC3D2D" w:rsidRPr="00D409DB" w:rsidRDefault="00CC3D2D" w:rsidP="00AF24B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409DB">
        <w:rPr>
          <w:rFonts w:cstheme="minorHAnsi"/>
          <w:b/>
          <w:sz w:val="24"/>
          <w:szCs w:val="24"/>
        </w:rPr>
        <w:t>WNIOSEK</w:t>
      </w:r>
    </w:p>
    <w:p w14:paraId="5D48D239" w14:textId="4DB5B4D7" w:rsidR="00320AFE" w:rsidRPr="00D409DB" w:rsidRDefault="00CC3D2D" w:rsidP="00320AFE">
      <w:pPr>
        <w:spacing w:after="274" w:line="240" w:lineRule="auto"/>
        <w:rPr>
          <w:rFonts w:cstheme="minorHAnsi"/>
          <w:b/>
          <w:sz w:val="24"/>
          <w:szCs w:val="24"/>
        </w:rPr>
      </w:pPr>
      <w:r w:rsidRPr="00D409DB">
        <w:rPr>
          <w:rFonts w:cstheme="minorHAnsi"/>
          <w:b/>
          <w:sz w:val="24"/>
          <w:szCs w:val="24"/>
        </w:rPr>
        <w:t xml:space="preserve">o przyznanie </w:t>
      </w:r>
      <w:r w:rsidR="00320AFE" w:rsidRPr="00D409DB">
        <w:rPr>
          <w:rFonts w:eastAsia="Times New Roman" w:cstheme="minorHAnsi"/>
          <w:b/>
          <w:sz w:val="24"/>
          <w:szCs w:val="24"/>
        </w:rPr>
        <w:t>zasiłku celowego w ramach „Gminnego programu osłonowego, pozwalającego na obniżenie zobowiązań związanych z kosztami mieszkaniowymi na lata 2021-2024”</w:t>
      </w:r>
    </w:p>
    <w:p w14:paraId="6D7B5309" w14:textId="2A04BB52" w:rsidR="002853B3" w:rsidRDefault="00AF24B0" w:rsidP="009670A3">
      <w:pPr>
        <w:spacing w:after="0" w:line="276" w:lineRule="auto"/>
        <w:rPr>
          <w:rFonts w:eastAsia="Arial" w:cstheme="minorHAnsi"/>
          <w:sz w:val="24"/>
          <w:szCs w:val="24"/>
        </w:rPr>
      </w:pPr>
      <w:r w:rsidRPr="00AF24B0">
        <w:rPr>
          <w:rFonts w:eastAsia="Arial" w:cstheme="minorHAnsi"/>
          <w:b/>
          <w:sz w:val="24"/>
          <w:szCs w:val="24"/>
        </w:rPr>
        <w:t>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0"/>
        <w:gridCol w:w="925"/>
        <w:gridCol w:w="744"/>
        <w:gridCol w:w="1365"/>
        <w:gridCol w:w="3847"/>
      </w:tblGrid>
      <w:tr w:rsidR="00E5132B" w14:paraId="182B0331" w14:textId="77777777" w:rsidTr="00E5132B">
        <w:tc>
          <w:tcPr>
            <w:tcW w:w="2727" w:type="dxa"/>
            <w:vAlign w:val="bottom"/>
          </w:tcPr>
          <w:p w14:paraId="798904CC" w14:textId="77777777" w:rsidR="002853B3" w:rsidRDefault="002853B3" w:rsidP="002853B3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  <w:p w14:paraId="7C480AAC" w14:textId="77777777" w:rsidR="00E5132B" w:rsidRDefault="00E5132B" w:rsidP="002853B3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  <w:p w14:paraId="61D6EE15" w14:textId="2F5C3235" w:rsidR="002853B3" w:rsidRPr="006447FE" w:rsidRDefault="002853B3" w:rsidP="002853B3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6447FE">
              <w:rPr>
                <w:rFonts w:eastAsia="Arial" w:cstheme="minorHAnsi"/>
                <w:sz w:val="20"/>
                <w:szCs w:val="20"/>
              </w:rPr>
              <w:t>………………………………</w:t>
            </w:r>
            <w:r w:rsidR="006447FE">
              <w:rPr>
                <w:rFonts w:eastAsia="Arial" w:cstheme="minorHAnsi"/>
                <w:sz w:val="20"/>
                <w:szCs w:val="20"/>
              </w:rPr>
              <w:t>……….</w:t>
            </w:r>
          </w:p>
          <w:p w14:paraId="6444D3DE" w14:textId="5564B3D7" w:rsidR="002853B3" w:rsidRPr="00E5132B" w:rsidRDefault="002853B3" w:rsidP="002853B3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E5132B">
              <w:rPr>
                <w:rFonts w:eastAsia="Arial" w:cstheme="minorHAnsi"/>
                <w:sz w:val="20"/>
                <w:szCs w:val="20"/>
              </w:rPr>
              <w:t>Imię</w:t>
            </w:r>
          </w:p>
        </w:tc>
        <w:tc>
          <w:tcPr>
            <w:tcW w:w="3033" w:type="dxa"/>
            <w:gridSpan w:val="3"/>
            <w:vAlign w:val="bottom"/>
          </w:tcPr>
          <w:p w14:paraId="443CC00B" w14:textId="688E9794" w:rsidR="002853B3" w:rsidRPr="006447FE" w:rsidRDefault="002853B3" w:rsidP="002853B3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6447FE">
              <w:rPr>
                <w:rFonts w:eastAsia="Arial" w:cstheme="minorHAnsi"/>
                <w:sz w:val="20"/>
                <w:szCs w:val="20"/>
              </w:rPr>
              <w:t>……………………………………………</w:t>
            </w:r>
            <w:r w:rsidR="006447FE">
              <w:rPr>
                <w:rFonts w:eastAsia="Arial" w:cstheme="minorHAnsi"/>
                <w:sz w:val="20"/>
                <w:szCs w:val="20"/>
              </w:rPr>
              <w:t>….</w:t>
            </w:r>
          </w:p>
          <w:p w14:paraId="3F80DF6A" w14:textId="0AB105EB" w:rsidR="002853B3" w:rsidRPr="00E5132B" w:rsidRDefault="002853B3" w:rsidP="002853B3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E5132B">
              <w:rPr>
                <w:rFonts w:eastAsia="Arial" w:cstheme="minorHAnsi"/>
                <w:sz w:val="20"/>
                <w:szCs w:val="20"/>
              </w:rPr>
              <w:t>Nazwisko</w:t>
            </w:r>
          </w:p>
        </w:tc>
        <w:tc>
          <w:tcPr>
            <w:tcW w:w="3671" w:type="dxa"/>
            <w:vAlign w:val="bottom"/>
          </w:tcPr>
          <w:p w14:paraId="584DCF21" w14:textId="318FB7C4" w:rsidR="002853B3" w:rsidRPr="00E5132B" w:rsidRDefault="002853B3" w:rsidP="002853B3">
            <w:pPr>
              <w:tabs>
                <w:tab w:val="left" w:pos="0"/>
              </w:tabs>
              <w:jc w:val="center"/>
              <w:rPr>
                <w:rFonts w:eastAsia="Arial" w:cstheme="minorHAnsi"/>
                <w:sz w:val="52"/>
                <w:szCs w:val="52"/>
              </w:rPr>
            </w:pPr>
            <w:r w:rsidRPr="00E5132B">
              <w:rPr>
                <w:rFonts w:eastAsia="Arial" w:cstheme="minorHAnsi"/>
                <w:sz w:val="52"/>
                <w:szCs w:val="52"/>
              </w:rPr>
              <w:sym w:font="Symbol" w:char="F0A0"/>
            </w:r>
            <w:r w:rsidRPr="00E5132B">
              <w:rPr>
                <w:rFonts w:eastAsia="Arial" w:cstheme="minorHAnsi"/>
                <w:sz w:val="52"/>
                <w:szCs w:val="52"/>
              </w:rPr>
              <w:sym w:font="Symbol" w:char="F0A0"/>
            </w:r>
            <w:r w:rsidRPr="00E5132B">
              <w:rPr>
                <w:rFonts w:eastAsia="Arial" w:cstheme="minorHAnsi"/>
                <w:sz w:val="52"/>
                <w:szCs w:val="52"/>
              </w:rPr>
              <w:sym w:font="Symbol" w:char="F0A0"/>
            </w:r>
            <w:r w:rsidRPr="00E5132B">
              <w:rPr>
                <w:rFonts w:eastAsia="Arial" w:cstheme="minorHAnsi"/>
                <w:sz w:val="52"/>
                <w:szCs w:val="52"/>
              </w:rPr>
              <w:sym w:font="Symbol" w:char="F0A0"/>
            </w:r>
            <w:r w:rsidRPr="00E5132B">
              <w:rPr>
                <w:rFonts w:eastAsia="Arial" w:cstheme="minorHAnsi"/>
                <w:sz w:val="52"/>
                <w:szCs w:val="52"/>
              </w:rPr>
              <w:sym w:font="Symbol" w:char="F0A0"/>
            </w:r>
            <w:r w:rsidRPr="00E5132B">
              <w:rPr>
                <w:rFonts w:eastAsia="Arial" w:cstheme="minorHAnsi"/>
                <w:sz w:val="52"/>
                <w:szCs w:val="52"/>
              </w:rPr>
              <w:sym w:font="Symbol" w:char="F0A0"/>
            </w:r>
            <w:r w:rsidR="00E5132B" w:rsidRPr="00E5132B">
              <w:rPr>
                <w:rFonts w:eastAsia="Arial" w:cstheme="minorHAnsi"/>
                <w:sz w:val="52"/>
                <w:szCs w:val="52"/>
              </w:rPr>
              <w:sym w:font="Symbol" w:char="F0A0"/>
            </w:r>
            <w:r w:rsidR="00E5132B" w:rsidRPr="00E5132B">
              <w:rPr>
                <w:rFonts w:eastAsia="Arial" w:cstheme="minorHAnsi"/>
                <w:sz w:val="52"/>
                <w:szCs w:val="52"/>
              </w:rPr>
              <w:sym w:font="Symbol" w:char="F0A0"/>
            </w:r>
            <w:r w:rsidR="00E5132B" w:rsidRPr="00E5132B">
              <w:rPr>
                <w:rFonts w:eastAsia="Arial" w:cstheme="minorHAnsi"/>
                <w:sz w:val="52"/>
                <w:szCs w:val="52"/>
              </w:rPr>
              <w:sym w:font="Symbol" w:char="F0A0"/>
            </w:r>
            <w:r w:rsidR="00E5132B" w:rsidRPr="00E5132B">
              <w:rPr>
                <w:rFonts w:eastAsia="Arial" w:cstheme="minorHAnsi"/>
                <w:sz w:val="52"/>
                <w:szCs w:val="52"/>
              </w:rPr>
              <w:sym w:font="Symbol" w:char="F0A0"/>
            </w:r>
            <w:r w:rsidR="00E5132B" w:rsidRPr="00E5132B">
              <w:rPr>
                <w:rFonts w:eastAsia="Arial" w:cstheme="minorHAnsi"/>
                <w:sz w:val="52"/>
                <w:szCs w:val="52"/>
              </w:rPr>
              <w:sym w:font="Symbol" w:char="F0A0"/>
            </w:r>
          </w:p>
          <w:p w14:paraId="4E07B156" w14:textId="0D03728A" w:rsidR="002853B3" w:rsidRPr="00E5132B" w:rsidRDefault="002853B3" w:rsidP="002853B3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5132B">
              <w:rPr>
                <w:rFonts w:cstheme="minorHAnsi"/>
                <w:sz w:val="20"/>
                <w:szCs w:val="20"/>
              </w:rPr>
              <w:t>PESEL</w:t>
            </w:r>
          </w:p>
        </w:tc>
      </w:tr>
      <w:tr w:rsidR="00E5132B" w14:paraId="6C902506" w14:textId="77777777" w:rsidTr="00E5132B">
        <w:tc>
          <w:tcPr>
            <w:tcW w:w="4360" w:type="dxa"/>
            <w:gridSpan w:val="3"/>
            <w:vAlign w:val="bottom"/>
          </w:tcPr>
          <w:p w14:paraId="66EEB394" w14:textId="77777777" w:rsidR="00E5132B" w:rsidRDefault="00E5132B" w:rsidP="00E5132B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  <w:p w14:paraId="650F62BC" w14:textId="77777777" w:rsidR="00E5132B" w:rsidRDefault="00E5132B" w:rsidP="00E5132B">
            <w:pPr>
              <w:jc w:val="center"/>
              <w:rPr>
                <w:rFonts w:eastAsia="Arial" w:cstheme="minorHAnsi"/>
                <w:sz w:val="16"/>
                <w:szCs w:val="16"/>
              </w:rPr>
            </w:pPr>
          </w:p>
          <w:p w14:paraId="67006440" w14:textId="253B0A85" w:rsidR="00E5132B" w:rsidRPr="00E5132B" w:rsidRDefault="00E5132B" w:rsidP="00E5132B">
            <w:pPr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………………………………………………………………………………</w:t>
            </w:r>
          </w:p>
          <w:p w14:paraId="03F65014" w14:textId="6B6C6DA0" w:rsidR="00E5132B" w:rsidRPr="00FE5C6E" w:rsidRDefault="00E5132B" w:rsidP="00FE5C6E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E5132B">
              <w:rPr>
                <w:rFonts w:eastAsia="Arial" w:cstheme="minorHAnsi"/>
                <w:sz w:val="20"/>
                <w:szCs w:val="20"/>
              </w:rPr>
              <w:t>Miejscowość</w:t>
            </w:r>
          </w:p>
          <w:p w14:paraId="5B96FE6D" w14:textId="42612E53" w:rsidR="00E5132B" w:rsidRPr="00E5132B" w:rsidRDefault="00E5132B" w:rsidP="00E5132B">
            <w:pPr>
              <w:jc w:val="center"/>
              <w:rPr>
                <w:rFonts w:eastAsia="Arial" w:cstheme="minorHAnsi"/>
                <w:sz w:val="48"/>
                <w:szCs w:val="48"/>
              </w:rPr>
            </w:pPr>
            <w:r w:rsidRPr="00E5132B">
              <w:rPr>
                <w:rFonts w:cstheme="minorHAnsi"/>
                <w:sz w:val="24"/>
                <w:szCs w:val="24"/>
              </w:rPr>
              <w:t>kod pocztowy</w:t>
            </w:r>
            <w:r w:rsidRPr="00E5132B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2853B3">
              <w:rPr>
                <w:rFonts w:eastAsia="Arial" w:cstheme="minorHAnsi"/>
                <w:sz w:val="48"/>
                <w:szCs w:val="48"/>
              </w:rPr>
              <w:sym w:font="Symbol" w:char="F0A0"/>
            </w:r>
            <w:r w:rsidRPr="002853B3">
              <w:rPr>
                <w:rFonts w:eastAsia="Arial" w:cstheme="minorHAnsi"/>
                <w:sz w:val="48"/>
                <w:szCs w:val="48"/>
              </w:rPr>
              <w:sym w:font="Symbol" w:char="F0A0"/>
            </w:r>
            <w:r>
              <w:rPr>
                <w:rFonts w:eastAsia="Arial" w:cstheme="minorHAnsi"/>
                <w:sz w:val="48"/>
                <w:szCs w:val="48"/>
              </w:rPr>
              <w:t>-</w:t>
            </w:r>
            <w:r w:rsidRPr="002853B3">
              <w:rPr>
                <w:rFonts w:eastAsia="Arial" w:cstheme="minorHAnsi"/>
                <w:sz w:val="48"/>
                <w:szCs w:val="48"/>
              </w:rPr>
              <w:sym w:font="Symbol" w:char="F0A0"/>
            </w:r>
            <w:r w:rsidRPr="002853B3">
              <w:rPr>
                <w:rFonts w:eastAsia="Arial" w:cstheme="minorHAnsi"/>
                <w:sz w:val="48"/>
                <w:szCs w:val="48"/>
              </w:rPr>
              <w:sym w:font="Symbol" w:char="F0A0"/>
            </w:r>
            <w:r w:rsidRPr="002853B3">
              <w:rPr>
                <w:rFonts w:eastAsia="Arial" w:cstheme="minorHAnsi"/>
                <w:sz w:val="48"/>
                <w:szCs w:val="48"/>
              </w:rPr>
              <w:sym w:font="Symbol" w:char="F0A0"/>
            </w:r>
          </w:p>
        </w:tc>
        <w:tc>
          <w:tcPr>
            <w:tcW w:w="5071" w:type="dxa"/>
            <w:gridSpan w:val="2"/>
            <w:vAlign w:val="bottom"/>
          </w:tcPr>
          <w:p w14:paraId="71FEB4E3" w14:textId="6BE0C202" w:rsidR="00E5132B" w:rsidRPr="00E5132B" w:rsidRDefault="00E5132B" w:rsidP="002853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132B">
              <w:rPr>
                <w:rFonts w:cstheme="minorHAnsi"/>
                <w:sz w:val="16"/>
                <w:szCs w:val="16"/>
              </w:rPr>
              <w:t>…………………………………………...</w:t>
            </w:r>
            <w:r>
              <w:rPr>
                <w:rFonts w:cstheme="minorHAnsi"/>
                <w:sz w:val="16"/>
                <w:szCs w:val="16"/>
              </w:rPr>
              <w:t>................................................................</w:t>
            </w:r>
          </w:p>
          <w:p w14:paraId="4CA12614" w14:textId="0FBCF124" w:rsidR="00E5132B" w:rsidRPr="00E5132B" w:rsidRDefault="00E5132B" w:rsidP="002853B3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E5132B">
              <w:rPr>
                <w:rFonts w:cstheme="minorHAnsi"/>
                <w:sz w:val="20"/>
                <w:szCs w:val="20"/>
              </w:rPr>
              <w:t>Ulica i nr lokalu</w:t>
            </w:r>
          </w:p>
          <w:p w14:paraId="2E0763E5" w14:textId="77777777" w:rsidR="00E5132B" w:rsidRDefault="00E5132B" w:rsidP="00E5132B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E5132B" w14:paraId="1B77DC85" w14:textId="77777777" w:rsidTr="00E5132B">
        <w:tc>
          <w:tcPr>
            <w:tcW w:w="3652" w:type="dxa"/>
            <w:gridSpan w:val="2"/>
          </w:tcPr>
          <w:p w14:paraId="196F692E" w14:textId="77777777" w:rsidR="00E5132B" w:rsidRDefault="00E5132B" w:rsidP="00E5132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0C0B45" w14:textId="5167E2AA" w:rsidR="00E5132B" w:rsidRDefault="00E5132B" w:rsidP="00E513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+48  </w:t>
            </w:r>
            <w:r w:rsidRPr="00D409DB">
              <w:rPr>
                <w:rFonts w:cstheme="minorHAnsi"/>
                <w:sz w:val="24"/>
                <w:szCs w:val="24"/>
              </w:rPr>
              <w:t>_____________________</w:t>
            </w:r>
          </w:p>
          <w:p w14:paraId="29EA3897" w14:textId="45472E43" w:rsidR="00E5132B" w:rsidRPr="00E5132B" w:rsidRDefault="00E5132B" w:rsidP="00E5132B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E5132B">
              <w:rPr>
                <w:rFonts w:cstheme="minorHAnsi"/>
                <w:sz w:val="20"/>
                <w:szCs w:val="20"/>
              </w:rPr>
              <w:t>nr telefonu</w:t>
            </w:r>
          </w:p>
        </w:tc>
        <w:tc>
          <w:tcPr>
            <w:tcW w:w="5779" w:type="dxa"/>
            <w:gridSpan w:val="3"/>
            <w:vAlign w:val="bottom"/>
          </w:tcPr>
          <w:p w14:paraId="6CB6A3E6" w14:textId="3AF35127" w:rsidR="00E5132B" w:rsidRPr="00D409DB" w:rsidRDefault="00E5132B" w:rsidP="00E5132B">
            <w:pPr>
              <w:spacing w:line="276" w:lineRule="auto"/>
              <w:ind w:left="82" w:right="7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</w:t>
            </w:r>
            <w:r w:rsidRPr="00D409DB">
              <w:rPr>
                <w:rFonts w:cstheme="minorHAnsi"/>
                <w:sz w:val="24"/>
                <w:szCs w:val="24"/>
              </w:rPr>
              <w:t>____________________</w:t>
            </w:r>
            <w:r>
              <w:rPr>
                <w:rFonts w:cstheme="minorHAnsi"/>
                <w:sz w:val="24"/>
                <w:szCs w:val="24"/>
              </w:rPr>
              <w:t>@________________</w:t>
            </w:r>
          </w:p>
          <w:p w14:paraId="55F7B8C2" w14:textId="30FCCF71" w:rsidR="00E5132B" w:rsidRPr="00E5132B" w:rsidRDefault="00E5132B" w:rsidP="00E5132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5132B">
              <w:rPr>
                <w:rFonts w:cstheme="minorHAnsi"/>
                <w:sz w:val="20"/>
                <w:szCs w:val="20"/>
              </w:rPr>
              <w:t>e- mail:</w:t>
            </w:r>
          </w:p>
        </w:tc>
      </w:tr>
    </w:tbl>
    <w:p w14:paraId="4834AE8C" w14:textId="4AD59A2D" w:rsidR="00AF24B0" w:rsidRPr="00AF24B0" w:rsidRDefault="00510ADC" w:rsidP="0045135C">
      <w:pPr>
        <w:spacing w:before="120" w:after="0" w:line="240" w:lineRule="auto"/>
        <w:ind w:right="743"/>
        <w:rPr>
          <w:rFonts w:cstheme="minorHAnsi"/>
          <w:b/>
          <w:sz w:val="24"/>
          <w:szCs w:val="24"/>
        </w:rPr>
      </w:pPr>
      <w:r w:rsidRPr="00AF24B0">
        <w:rPr>
          <w:rFonts w:cstheme="minorHAnsi"/>
          <w:b/>
          <w:sz w:val="24"/>
          <w:szCs w:val="24"/>
        </w:rPr>
        <w:t>Wnoszę o</w:t>
      </w:r>
      <w:r w:rsidR="00AF24B0" w:rsidRPr="00AF24B0">
        <w:rPr>
          <w:rFonts w:cstheme="minorHAnsi"/>
          <w:b/>
          <w:sz w:val="24"/>
          <w:szCs w:val="24"/>
        </w:rPr>
        <w:t>:</w:t>
      </w:r>
    </w:p>
    <w:p w14:paraId="40A7D11A" w14:textId="263E2B47" w:rsidR="00510ADC" w:rsidRDefault="00E97FB1" w:rsidP="009670A3">
      <w:pPr>
        <w:spacing w:after="0" w:line="240" w:lineRule="auto"/>
        <w:ind w:right="743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>przyznanie zasiłku celowego na</w:t>
      </w:r>
      <w:r w:rsidR="00A122BD" w:rsidRPr="00D409DB">
        <w:rPr>
          <w:rFonts w:cstheme="minorHAnsi"/>
          <w:sz w:val="24"/>
          <w:szCs w:val="24"/>
        </w:rPr>
        <w:t xml:space="preserve"> pokrycie kosztów mieszkaniowych zw</w:t>
      </w:r>
      <w:r w:rsidR="00AF24B0">
        <w:rPr>
          <w:rFonts w:cstheme="minorHAnsi"/>
          <w:sz w:val="24"/>
          <w:szCs w:val="24"/>
        </w:rPr>
        <w:t xml:space="preserve">iązanych z uregulowaniem opłat </w:t>
      </w:r>
      <w:r w:rsidR="00A122BD" w:rsidRPr="00D409DB">
        <w:rPr>
          <w:rFonts w:cstheme="minorHAnsi"/>
          <w:sz w:val="24"/>
          <w:szCs w:val="24"/>
        </w:rPr>
        <w:t>za</w:t>
      </w:r>
      <w:r w:rsidRPr="00D409DB">
        <w:rPr>
          <w:rFonts w:cstheme="minorHAnsi"/>
          <w:sz w:val="24"/>
          <w:szCs w:val="24"/>
        </w:rPr>
        <w:t>:</w:t>
      </w:r>
    </w:p>
    <w:p w14:paraId="3A0F0973" w14:textId="77777777" w:rsidR="009670A3" w:rsidRPr="00D409DB" w:rsidRDefault="009670A3" w:rsidP="009670A3">
      <w:pPr>
        <w:spacing w:after="0" w:line="240" w:lineRule="auto"/>
        <w:ind w:right="743"/>
        <w:rPr>
          <w:rFonts w:cstheme="minorHAnsi"/>
          <w:sz w:val="24"/>
          <w:szCs w:val="24"/>
        </w:rPr>
      </w:pPr>
    </w:p>
    <w:p w14:paraId="2FD0BD6D" w14:textId="77777777" w:rsidR="00E97FB1" w:rsidRPr="00D409DB" w:rsidRDefault="00E97FB1" w:rsidP="0045135C">
      <w:pPr>
        <w:pStyle w:val="Akapitzlist"/>
        <w:numPr>
          <w:ilvl w:val="0"/>
          <w:numId w:val="17"/>
        </w:numPr>
        <w:spacing w:line="240" w:lineRule="auto"/>
        <w:ind w:left="714" w:right="743" w:hanging="357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 xml:space="preserve">czynsz, </w:t>
      </w:r>
    </w:p>
    <w:p w14:paraId="76CD09F5" w14:textId="35BAAA0A" w:rsidR="00E97FB1" w:rsidRPr="00D409DB" w:rsidRDefault="00E97FB1" w:rsidP="0045135C">
      <w:pPr>
        <w:pStyle w:val="Akapitzlist"/>
        <w:numPr>
          <w:ilvl w:val="0"/>
          <w:numId w:val="17"/>
        </w:numPr>
        <w:spacing w:line="240" w:lineRule="auto"/>
        <w:ind w:left="714" w:right="743" w:hanging="357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>energię elektryczną,</w:t>
      </w:r>
    </w:p>
    <w:p w14:paraId="3D13E782" w14:textId="77777777" w:rsidR="00E97FB1" w:rsidRPr="00D409DB" w:rsidRDefault="00E97FB1" w:rsidP="0045135C">
      <w:pPr>
        <w:pStyle w:val="Akapitzlist"/>
        <w:numPr>
          <w:ilvl w:val="0"/>
          <w:numId w:val="17"/>
        </w:numPr>
        <w:spacing w:line="240" w:lineRule="auto"/>
        <w:ind w:left="714" w:right="743" w:hanging="357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>gaz,</w:t>
      </w:r>
    </w:p>
    <w:p w14:paraId="45C8FB1B" w14:textId="77777777" w:rsidR="00E97FB1" w:rsidRPr="00D409DB" w:rsidRDefault="00E97FB1" w:rsidP="0045135C">
      <w:pPr>
        <w:pStyle w:val="Akapitzlist"/>
        <w:numPr>
          <w:ilvl w:val="0"/>
          <w:numId w:val="17"/>
        </w:numPr>
        <w:spacing w:line="240" w:lineRule="auto"/>
        <w:ind w:left="714" w:right="743" w:hanging="357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>wodę,</w:t>
      </w:r>
    </w:p>
    <w:p w14:paraId="3C57723D" w14:textId="134EC1DC" w:rsidR="00E5132B" w:rsidRDefault="009670A3" w:rsidP="0045135C">
      <w:pPr>
        <w:pStyle w:val="Akapitzlist"/>
        <w:numPr>
          <w:ilvl w:val="0"/>
          <w:numId w:val="17"/>
        </w:numPr>
        <w:spacing w:line="240" w:lineRule="auto"/>
        <w:ind w:left="714" w:right="743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ór odpadów komunalnych,</w:t>
      </w:r>
    </w:p>
    <w:p w14:paraId="1BCF30A6" w14:textId="02055DA3" w:rsidR="00E97FB1" w:rsidRPr="00D409DB" w:rsidRDefault="00E5132B" w:rsidP="0045135C">
      <w:pPr>
        <w:pStyle w:val="Akapitzlist"/>
        <w:numPr>
          <w:ilvl w:val="0"/>
          <w:numId w:val="17"/>
        </w:numPr>
        <w:spacing w:line="240" w:lineRule="auto"/>
        <w:ind w:left="714" w:right="743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ór nieczystości</w:t>
      </w:r>
      <w:r w:rsidR="00E97FB1" w:rsidRPr="00D409DB">
        <w:rPr>
          <w:rFonts w:cstheme="minorHAnsi"/>
          <w:sz w:val="24"/>
          <w:szCs w:val="24"/>
        </w:rPr>
        <w:t xml:space="preserve"> płynnych,</w:t>
      </w:r>
    </w:p>
    <w:p w14:paraId="21EF16C6" w14:textId="77777777" w:rsidR="00E97FB1" w:rsidRPr="00D409DB" w:rsidRDefault="00E97FB1" w:rsidP="0045135C">
      <w:pPr>
        <w:pStyle w:val="Akapitzlist"/>
        <w:numPr>
          <w:ilvl w:val="0"/>
          <w:numId w:val="17"/>
        </w:numPr>
        <w:spacing w:line="240" w:lineRule="auto"/>
        <w:ind w:left="714" w:right="743" w:hanging="357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>ubezpieczenie,</w:t>
      </w:r>
    </w:p>
    <w:p w14:paraId="59764532" w14:textId="6CF264D1" w:rsidR="00E97FB1" w:rsidRPr="00D409DB" w:rsidRDefault="00E97FB1" w:rsidP="0045135C">
      <w:pPr>
        <w:pStyle w:val="Akapitzlist"/>
        <w:numPr>
          <w:ilvl w:val="0"/>
          <w:numId w:val="17"/>
        </w:numPr>
        <w:spacing w:line="240" w:lineRule="auto"/>
        <w:ind w:left="714" w:right="743" w:hanging="357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>podatki</w:t>
      </w:r>
      <w:r w:rsidR="009670A3">
        <w:rPr>
          <w:rFonts w:cstheme="minorHAnsi"/>
          <w:sz w:val="24"/>
          <w:szCs w:val="24"/>
        </w:rPr>
        <w:t xml:space="preserve">, </w:t>
      </w:r>
    </w:p>
    <w:p w14:paraId="5ADDF369" w14:textId="0C27A17D" w:rsidR="00E97FB1" w:rsidRPr="00D409DB" w:rsidRDefault="00E97FB1" w:rsidP="0045135C">
      <w:pPr>
        <w:pStyle w:val="Akapitzlist"/>
        <w:numPr>
          <w:ilvl w:val="0"/>
          <w:numId w:val="17"/>
        </w:numPr>
        <w:spacing w:line="240" w:lineRule="auto"/>
        <w:ind w:left="714" w:right="743" w:hanging="357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>Inne, wskaż…………………………………………………………………</w:t>
      </w:r>
      <w:r w:rsidR="009670A3">
        <w:rPr>
          <w:rFonts w:cstheme="minorHAnsi"/>
          <w:sz w:val="24"/>
          <w:szCs w:val="24"/>
        </w:rPr>
        <w:t>……………………………</w:t>
      </w:r>
    </w:p>
    <w:p w14:paraId="109460CD" w14:textId="6E7A2DA5" w:rsidR="00510ADC" w:rsidRPr="0045135C" w:rsidRDefault="009670A3" w:rsidP="00FA3526">
      <w:pPr>
        <w:spacing w:line="276" w:lineRule="auto"/>
        <w:ind w:right="740"/>
        <w:rPr>
          <w:rFonts w:cstheme="minorHAnsi"/>
          <w:b/>
          <w:bCs/>
          <w:sz w:val="24"/>
          <w:szCs w:val="24"/>
        </w:rPr>
      </w:pPr>
      <w:r w:rsidRPr="0045135C">
        <w:rPr>
          <w:rFonts w:cstheme="minorHAnsi"/>
          <w:b/>
          <w:bCs/>
          <w:sz w:val="24"/>
          <w:szCs w:val="24"/>
        </w:rPr>
        <w:t>Nazwa podmiotu i n</w:t>
      </w:r>
      <w:r w:rsidR="00510ADC" w:rsidRPr="0045135C">
        <w:rPr>
          <w:rFonts w:cstheme="minorHAnsi"/>
          <w:b/>
          <w:bCs/>
          <w:sz w:val="24"/>
          <w:szCs w:val="24"/>
        </w:rPr>
        <w:t>r konta bankowego</w:t>
      </w:r>
      <w:r w:rsidRPr="0045135C">
        <w:rPr>
          <w:rFonts w:cstheme="minorHAnsi"/>
          <w:b/>
          <w:bCs/>
          <w:sz w:val="24"/>
          <w:szCs w:val="24"/>
        </w:rPr>
        <w:t>,</w:t>
      </w:r>
      <w:r w:rsidR="00510ADC" w:rsidRPr="0045135C">
        <w:rPr>
          <w:rFonts w:cstheme="minorHAnsi"/>
          <w:b/>
          <w:bCs/>
          <w:sz w:val="24"/>
          <w:szCs w:val="24"/>
        </w:rPr>
        <w:t xml:space="preserve"> na który </w:t>
      </w:r>
      <w:r w:rsidR="004D57B9" w:rsidRPr="0045135C">
        <w:rPr>
          <w:rFonts w:cstheme="minorHAnsi"/>
          <w:b/>
          <w:bCs/>
          <w:sz w:val="24"/>
          <w:szCs w:val="24"/>
        </w:rPr>
        <w:t>wnioskodawca</w:t>
      </w:r>
      <w:r w:rsidR="00510ADC" w:rsidRPr="0045135C">
        <w:rPr>
          <w:rFonts w:cstheme="minorHAnsi"/>
          <w:b/>
          <w:bCs/>
          <w:sz w:val="24"/>
          <w:szCs w:val="24"/>
        </w:rPr>
        <w:t xml:space="preserve"> jes</w:t>
      </w:r>
      <w:r w:rsidR="00E97FB1" w:rsidRPr="0045135C">
        <w:rPr>
          <w:rFonts w:cstheme="minorHAnsi"/>
          <w:b/>
          <w:bCs/>
          <w:sz w:val="24"/>
          <w:szCs w:val="24"/>
        </w:rPr>
        <w:t>t zobowiązany</w:t>
      </w:r>
      <w:r w:rsidR="007943A5" w:rsidRPr="0045135C">
        <w:rPr>
          <w:rFonts w:cstheme="minorHAnsi"/>
          <w:b/>
          <w:bCs/>
          <w:sz w:val="24"/>
          <w:szCs w:val="24"/>
        </w:rPr>
        <w:t xml:space="preserve"> wpłacić należność za</w:t>
      </w:r>
      <w:r w:rsidR="004D57B9" w:rsidRPr="0045135C">
        <w:rPr>
          <w:rFonts w:cstheme="minorHAnsi"/>
          <w:b/>
          <w:bCs/>
          <w:sz w:val="24"/>
          <w:szCs w:val="24"/>
        </w:rPr>
        <w:t xml:space="preserve"> </w:t>
      </w:r>
      <w:r w:rsidR="007943A5" w:rsidRPr="0045135C">
        <w:rPr>
          <w:rFonts w:cstheme="minorHAnsi"/>
          <w:b/>
          <w:bCs/>
          <w:sz w:val="24"/>
          <w:szCs w:val="24"/>
        </w:rPr>
        <w:t xml:space="preserve">wskazane wyżej </w:t>
      </w:r>
      <w:r w:rsidR="004D57B9" w:rsidRPr="0045135C">
        <w:rPr>
          <w:rFonts w:cstheme="minorHAnsi"/>
          <w:b/>
          <w:bCs/>
          <w:sz w:val="24"/>
          <w:szCs w:val="24"/>
        </w:rPr>
        <w:t>koszty mieszkaniowe</w:t>
      </w:r>
    </w:p>
    <w:p w14:paraId="7C0531CA" w14:textId="5960677C" w:rsidR="007943A5" w:rsidRDefault="0045135C" w:rsidP="007943A5">
      <w:pPr>
        <w:spacing w:line="276" w:lineRule="auto"/>
        <w:ind w:right="7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wa Podmiotu: </w:t>
      </w:r>
      <w:r w:rsidR="007943A5" w:rsidRPr="00D409DB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25BBBD92" w14:textId="57668C3D" w:rsidR="0045135C" w:rsidRPr="00E5132B" w:rsidRDefault="009670A3" w:rsidP="0045135C">
      <w:pPr>
        <w:tabs>
          <w:tab w:val="left" w:pos="0"/>
        </w:tabs>
        <w:rPr>
          <w:rFonts w:eastAsia="Arial" w:cstheme="minorHAnsi"/>
          <w:sz w:val="52"/>
          <w:szCs w:val="52"/>
        </w:rPr>
      </w:pPr>
      <w:r>
        <w:rPr>
          <w:rFonts w:cstheme="minorHAnsi"/>
          <w:sz w:val="24"/>
          <w:szCs w:val="24"/>
        </w:rPr>
        <w:t>Nr konta</w:t>
      </w:r>
      <w:r w:rsidR="0045135C">
        <w:rPr>
          <w:rFonts w:cstheme="minorHAnsi"/>
          <w:sz w:val="24"/>
          <w:szCs w:val="24"/>
        </w:rPr>
        <w:t xml:space="preserve">: </w:t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t xml:space="preserve"> </w:t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t xml:space="preserve"> </w:t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t xml:space="preserve"> </w:t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t xml:space="preserve"> </w:t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t xml:space="preserve"> </w:t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t xml:space="preserve"> </w:t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  <w:r w:rsidR="0045135C" w:rsidRPr="0045135C">
        <w:rPr>
          <w:rFonts w:eastAsia="Arial" w:cstheme="minorHAnsi"/>
          <w:sz w:val="48"/>
          <w:szCs w:val="48"/>
        </w:rPr>
        <w:sym w:font="Symbol" w:char="F0A0"/>
      </w:r>
    </w:p>
    <w:p w14:paraId="11C08FD9" w14:textId="2E6451AC" w:rsidR="009670A3" w:rsidRPr="00D409DB" w:rsidRDefault="009670A3" w:rsidP="007943A5">
      <w:pPr>
        <w:spacing w:line="276" w:lineRule="auto"/>
        <w:ind w:right="740"/>
        <w:rPr>
          <w:rFonts w:cstheme="minorHAnsi"/>
          <w:sz w:val="24"/>
          <w:szCs w:val="24"/>
        </w:rPr>
      </w:pPr>
    </w:p>
    <w:p w14:paraId="61DC66C9" w14:textId="5B89E449" w:rsidR="00A122BD" w:rsidRPr="00D409DB" w:rsidRDefault="00CA6689" w:rsidP="00FA3526">
      <w:pPr>
        <w:spacing w:line="276" w:lineRule="auto"/>
        <w:ind w:right="740"/>
        <w:rPr>
          <w:rFonts w:cstheme="minorHAnsi"/>
          <w:sz w:val="24"/>
          <w:szCs w:val="24"/>
        </w:rPr>
      </w:pPr>
      <w:r w:rsidRPr="0045135C">
        <w:rPr>
          <w:rFonts w:cstheme="minorHAnsi"/>
          <w:b/>
          <w:bCs/>
          <w:sz w:val="24"/>
          <w:szCs w:val="24"/>
        </w:rPr>
        <w:lastRenderedPageBreak/>
        <w:t xml:space="preserve">Liczba osób w rodzinie </w:t>
      </w:r>
      <w:r w:rsidR="00A122BD" w:rsidRPr="0045135C">
        <w:rPr>
          <w:rFonts w:cstheme="minorHAnsi"/>
          <w:b/>
          <w:bCs/>
          <w:sz w:val="24"/>
          <w:szCs w:val="24"/>
        </w:rPr>
        <w:t>spełniających kryteria</w:t>
      </w:r>
      <w:r w:rsidR="00A122BD" w:rsidRPr="00D409DB">
        <w:rPr>
          <w:rFonts w:cstheme="minorHAnsi"/>
          <w:sz w:val="24"/>
          <w:szCs w:val="24"/>
        </w:rPr>
        <w:t>:</w:t>
      </w:r>
    </w:p>
    <w:p w14:paraId="6D2C47CE" w14:textId="0374A701" w:rsidR="00CA6689" w:rsidRPr="00D409DB" w:rsidRDefault="00A122BD" w:rsidP="00A122BD">
      <w:pPr>
        <w:pStyle w:val="Akapitzlist"/>
        <w:numPr>
          <w:ilvl w:val="0"/>
          <w:numId w:val="19"/>
        </w:numPr>
        <w:spacing w:line="276" w:lineRule="auto"/>
        <w:ind w:right="740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 xml:space="preserve">ukończony 60 rok życia </w:t>
      </w:r>
      <w:r w:rsidR="00CA6689" w:rsidRPr="00D409DB">
        <w:rPr>
          <w:rFonts w:cstheme="minorHAnsi"/>
          <w:sz w:val="24"/>
          <w:szCs w:val="24"/>
        </w:rPr>
        <w:t>_______________</w:t>
      </w:r>
    </w:p>
    <w:p w14:paraId="7FB2D321" w14:textId="194856A8" w:rsidR="00A122BD" w:rsidRPr="00D409DB" w:rsidRDefault="00A122BD" w:rsidP="00A122BD">
      <w:pPr>
        <w:pStyle w:val="Akapitzlist"/>
        <w:numPr>
          <w:ilvl w:val="0"/>
          <w:numId w:val="19"/>
        </w:numPr>
        <w:spacing w:line="276" w:lineRule="auto"/>
        <w:ind w:right="740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>całkowita niezdolność do pracy w rozumieniu art.6 pkt 1 ustawy o pomocy społecznej w przypadku osób powyżej 16 roku życia, legitymowanie się orzeczeniem o niepełnosprawności w przypadku osób poniżej 16 roku życia lub niezdolność do samodzielnej egzystencji ___________________</w:t>
      </w:r>
    </w:p>
    <w:p w14:paraId="284695CC" w14:textId="5C4739EC" w:rsidR="00CA6689" w:rsidRPr="00D409DB" w:rsidRDefault="006D3F2C" w:rsidP="00FA3526">
      <w:pPr>
        <w:spacing w:line="276" w:lineRule="auto"/>
        <w:ind w:right="740"/>
        <w:rPr>
          <w:rFonts w:cstheme="minorHAnsi"/>
          <w:sz w:val="24"/>
          <w:szCs w:val="24"/>
        </w:rPr>
      </w:pPr>
      <w:r w:rsidRPr="0045135C">
        <w:rPr>
          <w:rFonts w:cstheme="minorHAnsi"/>
          <w:b/>
          <w:bCs/>
          <w:sz w:val="24"/>
          <w:szCs w:val="24"/>
        </w:rPr>
        <w:t xml:space="preserve">Wysokość </w:t>
      </w:r>
      <w:r w:rsidR="00A122BD" w:rsidRPr="0045135C">
        <w:rPr>
          <w:rFonts w:cstheme="minorHAnsi"/>
          <w:b/>
          <w:bCs/>
          <w:sz w:val="24"/>
          <w:szCs w:val="24"/>
        </w:rPr>
        <w:t>dochodu</w:t>
      </w:r>
      <w:r w:rsidR="00D409DB" w:rsidRPr="0045135C">
        <w:rPr>
          <w:rFonts w:cstheme="minorHAnsi"/>
          <w:b/>
          <w:bCs/>
          <w:sz w:val="24"/>
          <w:szCs w:val="24"/>
        </w:rPr>
        <w:t xml:space="preserve"> </w:t>
      </w:r>
      <w:r w:rsidR="00CA6689" w:rsidRPr="0045135C">
        <w:rPr>
          <w:rFonts w:cstheme="minorHAnsi"/>
          <w:b/>
          <w:bCs/>
          <w:sz w:val="24"/>
          <w:szCs w:val="24"/>
        </w:rPr>
        <w:t xml:space="preserve">na </w:t>
      </w:r>
      <w:r w:rsidRPr="0045135C">
        <w:rPr>
          <w:rFonts w:cstheme="minorHAnsi"/>
          <w:b/>
          <w:bCs/>
          <w:sz w:val="24"/>
          <w:szCs w:val="24"/>
        </w:rPr>
        <w:t>osobę w rodzinie</w:t>
      </w:r>
      <w:r w:rsidR="00D409DB" w:rsidRPr="0045135C">
        <w:rPr>
          <w:rFonts w:cstheme="minorHAnsi"/>
          <w:b/>
          <w:bCs/>
          <w:sz w:val="24"/>
          <w:szCs w:val="24"/>
        </w:rPr>
        <w:t xml:space="preserve"> </w:t>
      </w:r>
      <w:r w:rsidR="00A122BD" w:rsidRPr="0045135C">
        <w:rPr>
          <w:rFonts w:cstheme="minorHAnsi"/>
          <w:b/>
          <w:bCs/>
          <w:sz w:val="24"/>
          <w:szCs w:val="24"/>
        </w:rPr>
        <w:t xml:space="preserve"> </w:t>
      </w:r>
      <w:r w:rsidR="00D409DB" w:rsidRPr="0045135C">
        <w:rPr>
          <w:rFonts w:cstheme="minorHAnsi"/>
          <w:b/>
          <w:bCs/>
          <w:sz w:val="24"/>
          <w:szCs w:val="24"/>
        </w:rPr>
        <w:t xml:space="preserve">z miesiąca poprzedzającego złożenie wniosku </w:t>
      </w:r>
      <w:r w:rsidR="00A122BD" w:rsidRPr="0045135C">
        <w:rPr>
          <w:rFonts w:cstheme="minorHAnsi"/>
          <w:b/>
          <w:bCs/>
          <w:sz w:val="24"/>
          <w:szCs w:val="24"/>
        </w:rPr>
        <w:t>wynosi</w:t>
      </w:r>
      <w:r w:rsidR="00D409DB">
        <w:rPr>
          <w:rFonts w:cstheme="minorHAnsi"/>
          <w:sz w:val="24"/>
          <w:szCs w:val="24"/>
        </w:rPr>
        <w:t>:</w:t>
      </w:r>
    </w:p>
    <w:p w14:paraId="7215CA08" w14:textId="54E0EB82" w:rsidR="006D3F2C" w:rsidRPr="00D409DB" w:rsidRDefault="006D3F2C" w:rsidP="006D3F2C">
      <w:pPr>
        <w:pStyle w:val="Akapitzlist"/>
        <w:numPr>
          <w:ilvl w:val="0"/>
          <w:numId w:val="18"/>
        </w:numPr>
        <w:spacing w:line="276" w:lineRule="auto"/>
        <w:ind w:right="740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 xml:space="preserve">Poniżej 300% </w:t>
      </w:r>
      <w:r w:rsidRPr="00D409DB">
        <w:rPr>
          <w:rFonts w:eastAsia="Arial" w:cstheme="minorHAnsi"/>
          <w:sz w:val="24"/>
          <w:szCs w:val="24"/>
        </w:rPr>
        <w:t>kryterium dochodowego określonego w art. 8 ustawy o pomocy społecznej</w:t>
      </w:r>
    </w:p>
    <w:p w14:paraId="2E53AF58" w14:textId="289F55CC" w:rsidR="00320AFE" w:rsidRPr="00D409DB" w:rsidRDefault="006D3F2C" w:rsidP="00A122BD">
      <w:pPr>
        <w:pStyle w:val="Akapitzlist"/>
        <w:numPr>
          <w:ilvl w:val="0"/>
          <w:numId w:val="18"/>
        </w:numPr>
        <w:spacing w:line="276" w:lineRule="auto"/>
        <w:ind w:right="740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 xml:space="preserve">Poniżej 500% </w:t>
      </w:r>
      <w:r w:rsidRPr="00D409DB">
        <w:rPr>
          <w:rFonts w:eastAsia="Arial" w:cstheme="minorHAnsi"/>
          <w:sz w:val="24"/>
          <w:szCs w:val="24"/>
        </w:rPr>
        <w:t>kryterium dochodowego określonego w art. 8 ustawy o pomocy społecznej</w:t>
      </w:r>
    </w:p>
    <w:p w14:paraId="5B7A8DE5" w14:textId="77777777" w:rsidR="00320AFE" w:rsidRPr="00D409DB" w:rsidRDefault="00320AFE" w:rsidP="00A122BD">
      <w:pPr>
        <w:spacing w:after="0" w:line="276" w:lineRule="auto"/>
        <w:rPr>
          <w:rFonts w:cstheme="minorHAnsi"/>
          <w:b/>
          <w:sz w:val="24"/>
          <w:szCs w:val="24"/>
        </w:rPr>
      </w:pPr>
      <w:r w:rsidRPr="00D409DB">
        <w:rPr>
          <w:rFonts w:cstheme="minorHAnsi"/>
          <w:b/>
          <w:sz w:val="24"/>
          <w:szCs w:val="24"/>
        </w:rPr>
        <w:t>Oświadczam, że :</w:t>
      </w:r>
    </w:p>
    <w:p w14:paraId="06BBDF7F" w14:textId="46F1E03F" w:rsidR="00AF24B0" w:rsidRDefault="00AF24B0" w:rsidP="00AF24B0">
      <w:pPr>
        <w:pStyle w:val="Akapitzlist"/>
        <w:numPr>
          <w:ilvl w:val="0"/>
          <w:numId w:val="21"/>
        </w:numPr>
        <w:spacing w:line="276" w:lineRule="auto"/>
        <w:ind w:right="74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</w:t>
      </w:r>
      <w:r w:rsidR="00320AFE" w:rsidRPr="00D409DB">
        <w:rPr>
          <w:rFonts w:eastAsia="Arial" w:cstheme="minorHAnsi"/>
          <w:sz w:val="24"/>
          <w:szCs w:val="24"/>
        </w:rPr>
        <w:t xml:space="preserve">osiadam Kartę Mieszkańca Gminy Michałowice </w:t>
      </w:r>
    </w:p>
    <w:p w14:paraId="753E0221" w14:textId="7079D10B" w:rsidR="00320AFE" w:rsidRPr="00AF24B0" w:rsidRDefault="00320AFE" w:rsidP="00AF24B0">
      <w:pPr>
        <w:pStyle w:val="Akapitzlist"/>
        <w:numPr>
          <w:ilvl w:val="0"/>
          <w:numId w:val="21"/>
        </w:numPr>
        <w:spacing w:line="276" w:lineRule="auto"/>
        <w:ind w:right="740"/>
        <w:rPr>
          <w:rFonts w:eastAsia="Arial" w:cstheme="minorHAnsi"/>
          <w:sz w:val="24"/>
          <w:szCs w:val="24"/>
        </w:rPr>
      </w:pPr>
      <w:r w:rsidRPr="00AF24B0">
        <w:rPr>
          <w:rFonts w:cstheme="minorHAnsi"/>
          <w:sz w:val="24"/>
          <w:szCs w:val="24"/>
        </w:rPr>
        <w:t xml:space="preserve">informacje zawarte we wniosku oraz jego załącznikach są prawdziwe i zgodne ze stanem prawnym i faktycznym; znane mi są skutki składania fałszywych oświadczeń wynikające z art. 233§ 1 ustawy z dnia 6 czerwca 1997 r. Kodeks karny </w:t>
      </w:r>
    </w:p>
    <w:p w14:paraId="69FFCFF7" w14:textId="3985E6FF" w:rsidR="00320AFE" w:rsidRPr="00D409DB" w:rsidRDefault="00320AFE" w:rsidP="00A122BD">
      <w:pPr>
        <w:spacing w:line="720" w:lineRule="auto"/>
        <w:jc w:val="both"/>
        <w:rPr>
          <w:rFonts w:eastAsia="Arial" w:cstheme="minorHAnsi"/>
          <w:b/>
          <w:sz w:val="24"/>
          <w:szCs w:val="24"/>
        </w:rPr>
      </w:pPr>
      <w:r w:rsidRPr="00D409DB">
        <w:rPr>
          <w:rFonts w:eastAsia="Arial" w:cstheme="minorHAnsi"/>
          <w:b/>
          <w:sz w:val="24"/>
          <w:szCs w:val="24"/>
        </w:rPr>
        <w:t>Prawdziwość danych zawartych we wniosku potwierdzam własnoręcznym podpisem</w:t>
      </w:r>
    </w:p>
    <w:p w14:paraId="15DA2015" w14:textId="02B3E2AF" w:rsidR="00320AFE" w:rsidRPr="00D409DB" w:rsidRDefault="00320AFE" w:rsidP="0045135C">
      <w:pPr>
        <w:spacing w:after="0" w:line="240" w:lineRule="auto"/>
        <w:ind w:left="1"/>
        <w:jc w:val="right"/>
        <w:rPr>
          <w:rFonts w:eastAsia="Arial" w:cstheme="minorHAnsi"/>
          <w:sz w:val="24"/>
          <w:szCs w:val="24"/>
        </w:rPr>
      </w:pPr>
      <w:r w:rsidRPr="00D409DB">
        <w:rPr>
          <w:rFonts w:eastAsia="Arial" w:cstheme="minorHAnsi"/>
          <w:sz w:val="24"/>
          <w:szCs w:val="24"/>
        </w:rPr>
        <w:t>………………………………………………</w:t>
      </w:r>
      <w:r w:rsidR="0045135C">
        <w:rPr>
          <w:rFonts w:eastAsia="Arial" w:cstheme="minorHAnsi"/>
          <w:sz w:val="24"/>
          <w:szCs w:val="24"/>
        </w:rPr>
        <w:t>……….</w:t>
      </w:r>
    </w:p>
    <w:p w14:paraId="4C9D6A77" w14:textId="386A5E57" w:rsidR="00320AFE" w:rsidRPr="00D409DB" w:rsidRDefault="00320AFE" w:rsidP="0045135C">
      <w:pPr>
        <w:spacing w:after="0" w:line="720" w:lineRule="auto"/>
        <w:jc w:val="right"/>
        <w:rPr>
          <w:rFonts w:eastAsia="Arial" w:cstheme="minorHAnsi"/>
          <w:sz w:val="24"/>
          <w:szCs w:val="24"/>
        </w:rPr>
      </w:pPr>
      <w:r w:rsidRPr="00D409DB">
        <w:rPr>
          <w:rFonts w:eastAsia="Arial" w:cstheme="minorHAnsi"/>
          <w:sz w:val="24"/>
          <w:szCs w:val="24"/>
        </w:rPr>
        <w:t>Data i podpis składającego wniosek</w:t>
      </w:r>
    </w:p>
    <w:p w14:paraId="218991A1" w14:textId="77777777" w:rsidR="00FF24F6" w:rsidRPr="00D409DB" w:rsidRDefault="00FF24F6" w:rsidP="00FF24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409DB">
        <w:rPr>
          <w:rFonts w:cstheme="minorHAnsi"/>
          <w:b/>
          <w:sz w:val="24"/>
          <w:szCs w:val="24"/>
        </w:rPr>
        <w:t>Przyjmuję do wiadomości, iż:</w:t>
      </w:r>
    </w:p>
    <w:p w14:paraId="35A47FEA" w14:textId="77777777" w:rsidR="00FF24F6" w:rsidRPr="00D409DB" w:rsidRDefault="00FF24F6" w:rsidP="00FF24F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 xml:space="preserve">administratorem danych osobowych jest Gminny Ośrodek Pomocy Społecznej Gminy Michałowice adres Reguły, Aleja Powstańców Warszawy 1, 05-816 Michałowice (budynek Urzędu Gminy Michałowice) 1 05-816 Michałowice tel. (22) 350-91-20;  fax (22) 350-91-21 e-mail: </w:t>
      </w:r>
      <w:hyperlink r:id="rId9" w:history="1">
        <w:r w:rsidRPr="00D409DB">
          <w:rPr>
            <w:rStyle w:val="Hipercze"/>
            <w:rFonts w:cstheme="minorHAnsi"/>
            <w:sz w:val="24"/>
            <w:szCs w:val="24"/>
          </w:rPr>
          <w:t>gops@michalowice.pl</w:t>
        </w:r>
      </w:hyperlink>
      <w:r w:rsidRPr="00D409DB">
        <w:rPr>
          <w:rFonts w:cstheme="minorHAnsi"/>
          <w:sz w:val="24"/>
          <w:szCs w:val="24"/>
        </w:rPr>
        <w:t xml:space="preserve"> </w:t>
      </w:r>
    </w:p>
    <w:p w14:paraId="02CC1738" w14:textId="77777777" w:rsidR="00FF24F6" w:rsidRPr="00D409DB" w:rsidRDefault="00FF24F6" w:rsidP="00FF24F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 xml:space="preserve">administrator danych wyznaczył inspektora ochrony danych, adres do korespondencji e-mail: </w:t>
      </w:r>
      <w:hyperlink r:id="rId10" w:history="1">
        <w:r w:rsidRPr="00D409DB">
          <w:rPr>
            <w:rStyle w:val="Hipercze"/>
            <w:rFonts w:cstheme="minorHAnsi"/>
            <w:sz w:val="24"/>
            <w:szCs w:val="24"/>
          </w:rPr>
          <w:t>iodo.gops@michalowice.pl</w:t>
        </w:r>
      </w:hyperlink>
      <w:r w:rsidRPr="00D409DB">
        <w:rPr>
          <w:rFonts w:cstheme="minorHAnsi"/>
          <w:sz w:val="24"/>
          <w:szCs w:val="24"/>
        </w:rPr>
        <w:t xml:space="preserve"> </w:t>
      </w:r>
    </w:p>
    <w:p w14:paraId="6AA35F56" w14:textId="77777777" w:rsidR="00FF24F6" w:rsidRPr="00D409DB" w:rsidRDefault="00FF24F6" w:rsidP="00FF24F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 xml:space="preserve">zebrane dane osobowe będą przetwarzane przez administratora danych w celu realizacji zadań wynikających z realizacji </w:t>
      </w:r>
      <w:r w:rsidRPr="00D409DB">
        <w:rPr>
          <w:rFonts w:cstheme="minorHAnsi"/>
          <w:b/>
          <w:sz w:val="24"/>
          <w:szCs w:val="24"/>
        </w:rPr>
        <w:t>„Gminnego programu osłonowego, pozwalającego na obniżenie zobowiązań związanych z kosztami mieszkaniowymi na lata 2021 – 2024”</w:t>
      </w:r>
    </w:p>
    <w:p w14:paraId="188D5597" w14:textId="77777777" w:rsidR="00FF24F6" w:rsidRPr="00D409DB" w:rsidRDefault="00FF24F6" w:rsidP="00FF24F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>dane osobowe przetwarzane będą na podstawie art. 6 ust. 1 lit. c RODO w celu wypełniania obowiązku prawnego ciążącego na administratorze w celu przyznania dopłaty na podstawie w/w programu;</w:t>
      </w:r>
    </w:p>
    <w:p w14:paraId="01194931" w14:textId="77777777" w:rsidR="00FF24F6" w:rsidRPr="00D409DB" w:rsidRDefault="00FF24F6" w:rsidP="00FF24F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 xml:space="preserve">zebrane dane osobowe mogą być udostępniane podmiotom publicznym uprawnionym do przetwarzania danych osobowych na podstawie przepisów powszechnie obowiązującego prawa oraz podmiotom przetwarzającym dane osobowe na zlecenie administratora w </w:t>
      </w:r>
      <w:r w:rsidRPr="00D409DB">
        <w:rPr>
          <w:rFonts w:cstheme="minorHAnsi"/>
          <w:sz w:val="24"/>
          <w:szCs w:val="24"/>
        </w:rPr>
        <w:lastRenderedPageBreak/>
        <w:t>związku z wykonywaniem powierzonego im zadania w drodze zawartej umowy, np. dostawcom wsparcia informatycznego;</w:t>
      </w:r>
    </w:p>
    <w:p w14:paraId="42198D48" w14:textId="77777777" w:rsidR="00FF24F6" w:rsidRPr="00D409DB" w:rsidRDefault="00FF24F6" w:rsidP="00FF24F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>dane osobowe będą przechowywane przez okres wynikający z przepisów prawa zgodnie z obowiązującą Instrukcją Kancelaryjną;</w:t>
      </w:r>
    </w:p>
    <w:p w14:paraId="694DCAA3" w14:textId="77777777" w:rsidR="00FF24F6" w:rsidRPr="00D409DB" w:rsidRDefault="00FF24F6" w:rsidP="00FF24F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 xml:space="preserve">dane osobowe nie będą przetwarzane w sposób zautomatyzowany, </w:t>
      </w:r>
    </w:p>
    <w:p w14:paraId="6863BF75" w14:textId="77777777" w:rsidR="00FF24F6" w:rsidRPr="00D409DB" w:rsidRDefault="00FF24F6" w:rsidP="00FF24F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 xml:space="preserve">na podstawie art. 15 RODO ma Pan/i prawo dostępu do swoich danych osobowych; </w:t>
      </w:r>
    </w:p>
    <w:p w14:paraId="55B4C917" w14:textId="77777777" w:rsidR="00FF24F6" w:rsidRPr="00D409DB" w:rsidRDefault="00FF24F6" w:rsidP="00FF24F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 xml:space="preserve">na podstawie art. 16 RODO ma Pan/i prawo do sprostowania danych osobowych; </w:t>
      </w:r>
    </w:p>
    <w:p w14:paraId="13934C2D" w14:textId="16789890" w:rsidR="00FF24F6" w:rsidRDefault="00FF24F6" w:rsidP="00FF24F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09DB">
        <w:rPr>
          <w:rFonts w:cstheme="minorHAnsi"/>
          <w:sz w:val="24"/>
          <w:szCs w:val="24"/>
        </w:rPr>
        <w:t xml:space="preserve">w przypadku naruszenia przepisów RODO ma Pan/i prawo do wniesienia skargi do Prezesa Urzędu Ochrony Danych Osobowych. </w:t>
      </w:r>
    </w:p>
    <w:p w14:paraId="49A09C7A" w14:textId="77777777" w:rsidR="0045135C" w:rsidRDefault="0045135C" w:rsidP="00FF24F6">
      <w:pPr>
        <w:autoSpaceDE w:val="0"/>
        <w:autoSpaceDN w:val="0"/>
        <w:adjustRightInd w:val="0"/>
        <w:spacing w:after="0" w:line="276" w:lineRule="auto"/>
        <w:rPr>
          <w:rFonts w:eastAsia="Arial" w:cstheme="minorHAnsi"/>
          <w:b/>
          <w:sz w:val="24"/>
          <w:szCs w:val="24"/>
        </w:rPr>
      </w:pPr>
    </w:p>
    <w:p w14:paraId="74962945" w14:textId="44D20F45" w:rsidR="00FF24F6" w:rsidRPr="00D409DB" w:rsidRDefault="00FF24F6" w:rsidP="00FF24F6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sz w:val="24"/>
          <w:szCs w:val="24"/>
        </w:rPr>
      </w:pPr>
      <w:r w:rsidRPr="00D409DB">
        <w:rPr>
          <w:rFonts w:eastAsia="Arial" w:cstheme="minorHAnsi"/>
          <w:b/>
          <w:sz w:val="24"/>
          <w:szCs w:val="24"/>
        </w:rPr>
        <w:t>Do wniosku załączam:</w:t>
      </w:r>
    </w:p>
    <w:p w14:paraId="3FBA28B6" w14:textId="798CA8FF" w:rsidR="00FF24F6" w:rsidRPr="0045135C" w:rsidRDefault="0045135C" w:rsidP="0045135C">
      <w:pPr>
        <w:tabs>
          <w:tab w:val="left" w:pos="321"/>
        </w:tabs>
        <w:spacing w:after="0" w:line="276" w:lineRule="auto"/>
        <w:jc w:val="both"/>
        <w:rPr>
          <w:rFonts w:eastAsia="Wingdings" w:cstheme="minorHAnsi"/>
          <w:sz w:val="24"/>
          <w:szCs w:val="24"/>
          <w:vertAlign w:val="superscript"/>
        </w:rPr>
      </w:pPr>
      <w:r w:rsidRPr="0045135C">
        <w:rPr>
          <w:rFonts w:eastAsia="Arial" w:cstheme="minorHAnsi"/>
          <w:sz w:val="36"/>
          <w:szCs w:val="36"/>
        </w:rPr>
        <w:sym w:font="Symbol" w:char="F0A0"/>
      </w:r>
      <w:r>
        <w:rPr>
          <w:rFonts w:cstheme="minorHAnsi"/>
          <w:sz w:val="24"/>
          <w:szCs w:val="24"/>
        </w:rPr>
        <w:tab/>
      </w:r>
      <w:r w:rsidR="00FF24F6" w:rsidRPr="0045135C">
        <w:rPr>
          <w:rFonts w:cstheme="minorHAnsi"/>
          <w:sz w:val="24"/>
          <w:szCs w:val="24"/>
        </w:rPr>
        <w:t>dokumenty potwierdzające sytuację dochodową z miesiąca poprzedzającego złożenie wniosku</w:t>
      </w:r>
    </w:p>
    <w:p w14:paraId="63B8B6A4" w14:textId="04BECF30" w:rsidR="00FF24F6" w:rsidRPr="0045135C" w:rsidRDefault="0045135C" w:rsidP="0045135C">
      <w:pPr>
        <w:tabs>
          <w:tab w:val="left" w:pos="321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45135C">
        <w:rPr>
          <w:rFonts w:eastAsia="Arial" w:cstheme="minorHAnsi"/>
          <w:sz w:val="36"/>
          <w:szCs w:val="36"/>
        </w:rPr>
        <w:sym w:font="Symbol" w:char="F0A0"/>
      </w:r>
      <w:r>
        <w:rPr>
          <w:rFonts w:eastAsia="Arial" w:cstheme="minorHAnsi"/>
          <w:sz w:val="36"/>
          <w:szCs w:val="36"/>
        </w:rPr>
        <w:tab/>
      </w:r>
      <w:r w:rsidR="00FF24F6" w:rsidRPr="0045135C">
        <w:rPr>
          <w:rFonts w:eastAsia="Arial" w:cstheme="minorHAnsi"/>
          <w:sz w:val="24"/>
          <w:szCs w:val="24"/>
        </w:rPr>
        <w:t>dokument potwierdzający całkowitą niezdolność do pracy lub samodzielnej egzystencji a w przypadku dzieci do 16 roku życia potwierdzający niepełnosprawność w przypadku gdy wnioskodawca lub członek rodziny jest osobą z niepełnosprawnością.</w:t>
      </w:r>
    </w:p>
    <w:p w14:paraId="14DE2581" w14:textId="77777777" w:rsidR="00FF24F6" w:rsidRPr="00D409DB" w:rsidRDefault="00FF24F6" w:rsidP="00FF24F6">
      <w:pPr>
        <w:pStyle w:val="Akapitzlist"/>
        <w:spacing w:line="276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29518075" w14:textId="0CE19306" w:rsidR="00FF24F6" w:rsidRPr="00D409DB" w:rsidRDefault="00FF24F6" w:rsidP="0045135C">
      <w:pPr>
        <w:pStyle w:val="Akapitzlist"/>
        <w:spacing w:after="0" w:line="240" w:lineRule="auto"/>
        <w:ind w:left="360"/>
        <w:jc w:val="right"/>
        <w:rPr>
          <w:rFonts w:eastAsia="Arial" w:cstheme="minorHAnsi"/>
          <w:sz w:val="24"/>
          <w:szCs w:val="24"/>
        </w:rPr>
      </w:pPr>
      <w:r w:rsidRPr="00D409DB">
        <w:rPr>
          <w:rFonts w:eastAsia="Arial" w:cstheme="minorHAnsi"/>
          <w:sz w:val="24"/>
          <w:szCs w:val="24"/>
        </w:rPr>
        <w:t>………………………………………………</w:t>
      </w:r>
      <w:r w:rsidR="0045135C">
        <w:rPr>
          <w:rFonts w:eastAsia="Arial" w:cstheme="minorHAnsi"/>
          <w:sz w:val="24"/>
          <w:szCs w:val="24"/>
        </w:rPr>
        <w:t>……….</w:t>
      </w:r>
    </w:p>
    <w:p w14:paraId="4D8EF322" w14:textId="0C040ADD" w:rsidR="00D409DB" w:rsidRPr="00FF24F6" w:rsidRDefault="00FF24F6" w:rsidP="0045135C">
      <w:pPr>
        <w:pStyle w:val="Akapitzlist"/>
        <w:spacing w:after="0" w:line="720" w:lineRule="auto"/>
        <w:ind w:left="360"/>
        <w:jc w:val="right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D</w:t>
      </w:r>
      <w:r w:rsidRPr="00D409DB">
        <w:rPr>
          <w:rFonts w:eastAsia="Arial" w:cstheme="minorHAnsi"/>
          <w:sz w:val="24"/>
          <w:szCs w:val="24"/>
        </w:rPr>
        <w:t>ata i podpis składającego wniosek</w:t>
      </w:r>
    </w:p>
    <w:p w14:paraId="04227A00" w14:textId="77777777" w:rsidR="00CC3D2D" w:rsidRPr="00D409DB" w:rsidRDefault="00CC3D2D" w:rsidP="00FA3526">
      <w:pPr>
        <w:spacing w:after="0" w:line="276" w:lineRule="auto"/>
        <w:rPr>
          <w:rFonts w:cstheme="minorHAnsi"/>
          <w:b/>
          <w:sz w:val="24"/>
          <w:szCs w:val="24"/>
        </w:rPr>
      </w:pPr>
    </w:p>
    <w:sectPr w:rsidR="00CC3D2D" w:rsidRPr="00D409DB" w:rsidSect="0085394D">
      <w:footerReference w:type="default" r:id="rId11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C6769" w14:textId="77777777" w:rsidR="00190D6D" w:rsidRDefault="00190D6D" w:rsidP="00592C80">
      <w:pPr>
        <w:spacing w:after="0" w:line="240" w:lineRule="auto"/>
      </w:pPr>
      <w:r>
        <w:separator/>
      </w:r>
    </w:p>
  </w:endnote>
  <w:endnote w:type="continuationSeparator" w:id="0">
    <w:p w14:paraId="402B9861" w14:textId="77777777" w:rsidR="00190D6D" w:rsidRDefault="00190D6D" w:rsidP="0059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348252"/>
      <w:docPartObj>
        <w:docPartGallery w:val="Page Numbers (Bottom of Page)"/>
        <w:docPartUnique/>
      </w:docPartObj>
    </w:sdtPr>
    <w:sdtEndPr/>
    <w:sdtContent>
      <w:p w14:paraId="53E76C09" w14:textId="590AA48D" w:rsidR="00FE5C6E" w:rsidRDefault="00FE5C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39">
          <w:rPr>
            <w:noProof/>
          </w:rPr>
          <w:t>3</w:t>
        </w:r>
        <w:r>
          <w:fldChar w:fldCharType="end"/>
        </w:r>
      </w:p>
    </w:sdtContent>
  </w:sdt>
  <w:p w14:paraId="47B7E539" w14:textId="77777777" w:rsidR="003A28CB" w:rsidRDefault="003A28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EF589" w14:textId="77777777" w:rsidR="00190D6D" w:rsidRDefault="00190D6D" w:rsidP="00592C80">
      <w:pPr>
        <w:spacing w:after="0" w:line="240" w:lineRule="auto"/>
      </w:pPr>
      <w:r>
        <w:separator/>
      </w:r>
    </w:p>
  </w:footnote>
  <w:footnote w:type="continuationSeparator" w:id="0">
    <w:p w14:paraId="5EF57756" w14:textId="77777777" w:rsidR="00190D6D" w:rsidRDefault="00190D6D" w:rsidP="00592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hybridMultilevel"/>
    <w:tmpl w:val="F03818CA"/>
    <w:lvl w:ilvl="0" w:tplc="5074FF8A">
      <w:start w:val="1"/>
      <w:numFmt w:val="bullet"/>
      <w:lvlText w:val=""/>
      <w:lvlJc w:val="left"/>
      <w:rPr>
        <w:rFonts w:ascii="Symbol" w:hAnsi="Symbol" w:hint="default"/>
        <w:sz w:val="48"/>
        <w:szCs w:val="48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785185"/>
    <w:multiLevelType w:val="hybridMultilevel"/>
    <w:tmpl w:val="4FB2E1C4"/>
    <w:lvl w:ilvl="0" w:tplc="DCB6AC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B3B78"/>
    <w:multiLevelType w:val="hybridMultilevel"/>
    <w:tmpl w:val="60CCF9EA"/>
    <w:lvl w:ilvl="0" w:tplc="5074FF8A">
      <w:start w:val="1"/>
      <w:numFmt w:val="bullet"/>
      <w:lvlText w:val=""/>
      <w:lvlJc w:val="left"/>
      <w:pPr>
        <w:ind w:left="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095246BD"/>
    <w:multiLevelType w:val="hybridMultilevel"/>
    <w:tmpl w:val="592A00DE"/>
    <w:lvl w:ilvl="0" w:tplc="9F146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A25209"/>
    <w:multiLevelType w:val="hybridMultilevel"/>
    <w:tmpl w:val="EF02A0CA"/>
    <w:lvl w:ilvl="0" w:tplc="F1F040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63F8D"/>
    <w:multiLevelType w:val="hybridMultilevel"/>
    <w:tmpl w:val="D0167F00"/>
    <w:lvl w:ilvl="0" w:tplc="826E5A0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7A1676"/>
    <w:multiLevelType w:val="hybridMultilevel"/>
    <w:tmpl w:val="CBDE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00FEF"/>
    <w:multiLevelType w:val="hybridMultilevel"/>
    <w:tmpl w:val="758C20F6"/>
    <w:lvl w:ilvl="0" w:tplc="FB0CB2D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02B62"/>
    <w:multiLevelType w:val="hybridMultilevel"/>
    <w:tmpl w:val="F7B447E0"/>
    <w:lvl w:ilvl="0" w:tplc="806295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C030C"/>
    <w:multiLevelType w:val="hybridMultilevel"/>
    <w:tmpl w:val="333C073E"/>
    <w:lvl w:ilvl="0" w:tplc="FD2C0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767907"/>
    <w:multiLevelType w:val="hybridMultilevel"/>
    <w:tmpl w:val="C0AC2A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2A42F2"/>
    <w:multiLevelType w:val="hybridMultilevel"/>
    <w:tmpl w:val="9A589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97519"/>
    <w:multiLevelType w:val="hybridMultilevel"/>
    <w:tmpl w:val="DD1AEDAA"/>
    <w:lvl w:ilvl="0" w:tplc="5074FF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8"/>
        <w:szCs w:val="4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73848"/>
    <w:multiLevelType w:val="hybridMultilevel"/>
    <w:tmpl w:val="9762103C"/>
    <w:lvl w:ilvl="0" w:tplc="1A78B4C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E55"/>
    <w:multiLevelType w:val="multilevel"/>
    <w:tmpl w:val="7408C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68C7DCE"/>
    <w:multiLevelType w:val="hybridMultilevel"/>
    <w:tmpl w:val="3E500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60B95"/>
    <w:multiLevelType w:val="hybridMultilevel"/>
    <w:tmpl w:val="2B3AA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85413"/>
    <w:multiLevelType w:val="hybridMultilevel"/>
    <w:tmpl w:val="59DCB93C"/>
    <w:lvl w:ilvl="0" w:tplc="E0C800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44562"/>
    <w:multiLevelType w:val="hybridMultilevel"/>
    <w:tmpl w:val="CCBC0366"/>
    <w:lvl w:ilvl="0" w:tplc="54C44E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93715"/>
    <w:multiLevelType w:val="hybridMultilevel"/>
    <w:tmpl w:val="1124D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747080"/>
    <w:multiLevelType w:val="hybridMultilevel"/>
    <w:tmpl w:val="52888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86388"/>
    <w:multiLevelType w:val="hybridMultilevel"/>
    <w:tmpl w:val="562A2348"/>
    <w:lvl w:ilvl="0" w:tplc="5074FF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B84697"/>
    <w:multiLevelType w:val="hybridMultilevel"/>
    <w:tmpl w:val="A0BA8FDC"/>
    <w:lvl w:ilvl="0" w:tplc="5074FF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6"/>
  </w:num>
  <w:num w:numId="5">
    <w:abstractNumId w:val="2"/>
  </w:num>
  <w:num w:numId="6">
    <w:abstractNumId w:val="15"/>
  </w:num>
  <w:num w:numId="7">
    <w:abstractNumId w:val="11"/>
  </w:num>
  <w:num w:numId="8">
    <w:abstractNumId w:val="17"/>
  </w:num>
  <w:num w:numId="9">
    <w:abstractNumId w:val="16"/>
  </w:num>
  <w:num w:numId="10">
    <w:abstractNumId w:val="7"/>
  </w:num>
  <w:num w:numId="11">
    <w:abstractNumId w:val="21"/>
  </w:num>
  <w:num w:numId="12">
    <w:abstractNumId w:val="20"/>
  </w:num>
  <w:num w:numId="13">
    <w:abstractNumId w:val="4"/>
  </w:num>
  <w:num w:numId="14">
    <w:abstractNumId w:val="10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22"/>
  </w:num>
  <w:num w:numId="20">
    <w:abstractNumId w:val="12"/>
  </w:num>
  <w:num w:numId="21">
    <w:abstractNumId w:val="5"/>
  </w:num>
  <w:num w:numId="22">
    <w:abstractNumId w:val="3"/>
  </w:num>
  <w:num w:numId="2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E5"/>
    <w:rsid w:val="0000444D"/>
    <w:rsid w:val="00005582"/>
    <w:rsid w:val="00012F0E"/>
    <w:rsid w:val="00014936"/>
    <w:rsid w:val="000404C8"/>
    <w:rsid w:val="00060DC7"/>
    <w:rsid w:val="00071554"/>
    <w:rsid w:val="000716A9"/>
    <w:rsid w:val="00073D42"/>
    <w:rsid w:val="0007799F"/>
    <w:rsid w:val="00090CE5"/>
    <w:rsid w:val="000943FE"/>
    <w:rsid w:val="000A0636"/>
    <w:rsid w:val="000A5753"/>
    <w:rsid w:val="000B7EBB"/>
    <w:rsid w:val="000C5345"/>
    <w:rsid w:val="000C7966"/>
    <w:rsid w:val="000D5774"/>
    <w:rsid w:val="000F52DF"/>
    <w:rsid w:val="001100C4"/>
    <w:rsid w:val="001338A4"/>
    <w:rsid w:val="001426C9"/>
    <w:rsid w:val="001477C3"/>
    <w:rsid w:val="00147FC2"/>
    <w:rsid w:val="0015021E"/>
    <w:rsid w:val="00155273"/>
    <w:rsid w:val="0016134C"/>
    <w:rsid w:val="00167034"/>
    <w:rsid w:val="001723D7"/>
    <w:rsid w:val="001736C9"/>
    <w:rsid w:val="0017546C"/>
    <w:rsid w:val="0017551A"/>
    <w:rsid w:val="00190D6D"/>
    <w:rsid w:val="00191C7D"/>
    <w:rsid w:val="001A07C7"/>
    <w:rsid w:val="001A6D84"/>
    <w:rsid w:val="001B108B"/>
    <w:rsid w:val="001B32CF"/>
    <w:rsid w:val="001B46D1"/>
    <w:rsid w:val="001C148A"/>
    <w:rsid w:val="001C3644"/>
    <w:rsid w:val="001C7B48"/>
    <w:rsid w:val="001E4205"/>
    <w:rsid w:val="001F70EA"/>
    <w:rsid w:val="00213018"/>
    <w:rsid w:val="0022027F"/>
    <w:rsid w:val="00252621"/>
    <w:rsid w:val="002714A7"/>
    <w:rsid w:val="00272C8D"/>
    <w:rsid w:val="00275B30"/>
    <w:rsid w:val="002853B3"/>
    <w:rsid w:val="00286751"/>
    <w:rsid w:val="00296452"/>
    <w:rsid w:val="00297BD4"/>
    <w:rsid w:val="002A00DB"/>
    <w:rsid w:val="002A3F0A"/>
    <w:rsid w:val="002B751F"/>
    <w:rsid w:val="002D4D99"/>
    <w:rsid w:val="002E1DB5"/>
    <w:rsid w:val="002E67AF"/>
    <w:rsid w:val="002F10F3"/>
    <w:rsid w:val="002F4E8F"/>
    <w:rsid w:val="002F58FA"/>
    <w:rsid w:val="00306F5D"/>
    <w:rsid w:val="003158E4"/>
    <w:rsid w:val="00317841"/>
    <w:rsid w:val="00320AFE"/>
    <w:rsid w:val="003211BB"/>
    <w:rsid w:val="0032455C"/>
    <w:rsid w:val="00326159"/>
    <w:rsid w:val="00330017"/>
    <w:rsid w:val="00345EF7"/>
    <w:rsid w:val="003467F7"/>
    <w:rsid w:val="00346E7E"/>
    <w:rsid w:val="00347034"/>
    <w:rsid w:val="00352A52"/>
    <w:rsid w:val="00355707"/>
    <w:rsid w:val="0035710E"/>
    <w:rsid w:val="003603FA"/>
    <w:rsid w:val="003704C4"/>
    <w:rsid w:val="00376389"/>
    <w:rsid w:val="0038486C"/>
    <w:rsid w:val="00385CC1"/>
    <w:rsid w:val="0038763E"/>
    <w:rsid w:val="00394ABB"/>
    <w:rsid w:val="0039613D"/>
    <w:rsid w:val="003A28CB"/>
    <w:rsid w:val="003A52D5"/>
    <w:rsid w:val="003B3EB2"/>
    <w:rsid w:val="003C6AF1"/>
    <w:rsid w:val="003D28B2"/>
    <w:rsid w:val="003D727A"/>
    <w:rsid w:val="003E5B6D"/>
    <w:rsid w:val="0042391F"/>
    <w:rsid w:val="004245CC"/>
    <w:rsid w:val="00430E01"/>
    <w:rsid w:val="00431812"/>
    <w:rsid w:val="00434DB4"/>
    <w:rsid w:val="0045135C"/>
    <w:rsid w:val="00453438"/>
    <w:rsid w:val="004543A9"/>
    <w:rsid w:val="004568AC"/>
    <w:rsid w:val="004651A9"/>
    <w:rsid w:val="00467ACA"/>
    <w:rsid w:val="00472880"/>
    <w:rsid w:val="00474168"/>
    <w:rsid w:val="00483777"/>
    <w:rsid w:val="004837BB"/>
    <w:rsid w:val="00496D38"/>
    <w:rsid w:val="004D57B9"/>
    <w:rsid w:val="004D644F"/>
    <w:rsid w:val="004E50FA"/>
    <w:rsid w:val="004E750B"/>
    <w:rsid w:val="004F36FB"/>
    <w:rsid w:val="004F62BA"/>
    <w:rsid w:val="00506326"/>
    <w:rsid w:val="00506D79"/>
    <w:rsid w:val="00510ADC"/>
    <w:rsid w:val="00512318"/>
    <w:rsid w:val="005268D3"/>
    <w:rsid w:val="00527C01"/>
    <w:rsid w:val="005351C3"/>
    <w:rsid w:val="00544382"/>
    <w:rsid w:val="00556898"/>
    <w:rsid w:val="00556BC8"/>
    <w:rsid w:val="00560C02"/>
    <w:rsid w:val="005716CF"/>
    <w:rsid w:val="00571D57"/>
    <w:rsid w:val="0057443E"/>
    <w:rsid w:val="00580CB0"/>
    <w:rsid w:val="00582E73"/>
    <w:rsid w:val="00584175"/>
    <w:rsid w:val="00586B2A"/>
    <w:rsid w:val="005901E2"/>
    <w:rsid w:val="00592C80"/>
    <w:rsid w:val="00593BF9"/>
    <w:rsid w:val="00594F12"/>
    <w:rsid w:val="005B1B34"/>
    <w:rsid w:val="005C033F"/>
    <w:rsid w:val="005C13BE"/>
    <w:rsid w:val="005C50D7"/>
    <w:rsid w:val="005C74AD"/>
    <w:rsid w:val="005D07B2"/>
    <w:rsid w:val="005E5EF1"/>
    <w:rsid w:val="00604DE6"/>
    <w:rsid w:val="00615078"/>
    <w:rsid w:val="00620E86"/>
    <w:rsid w:val="006230FF"/>
    <w:rsid w:val="0062449B"/>
    <w:rsid w:val="0063623F"/>
    <w:rsid w:val="006447FE"/>
    <w:rsid w:val="00645615"/>
    <w:rsid w:val="0065298A"/>
    <w:rsid w:val="00653DC3"/>
    <w:rsid w:val="00654152"/>
    <w:rsid w:val="00656056"/>
    <w:rsid w:val="00666154"/>
    <w:rsid w:val="00672A15"/>
    <w:rsid w:val="006730EC"/>
    <w:rsid w:val="00677EBE"/>
    <w:rsid w:val="00692330"/>
    <w:rsid w:val="0069341F"/>
    <w:rsid w:val="006A0D99"/>
    <w:rsid w:val="006D3F2C"/>
    <w:rsid w:val="006D521D"/>
    <w:rsid w:val="006D6FC2"/>
    <w:rsid w:val="0071318F"/>
    <w:rsid w:val="0071618F"/>
    <w:rsid w:val="00721508"/>
    <w:rsid w:val="00723A29"/>
    <w:rsid w:val="0075115D"/>
    <w:rsid w:val="00757162"/>
    <w:rsid w:val="007605ED"/>
    <w:rsid w:val="0077050F"/>
    <w:rsid w:val="007766D8"/>
    <w:rsid w:val="0078116E"/>
    <w:rsid w:val="007821C4"/>
    <w:rsid w:val="007943A5"/>
    <w:rsid w:val="007A1890"/>
    <w:rsid w:val="007A38A0"/>
    <w:rsid w:val="007A4709"/>
    <w:rsid w:val="007B4BCB"/>
    <w:rsid w:val="007B7B7F"/>
    <w:rsid w:val="007E0D5B"/>
    <w:rsid w:val="007E40F5"/>
    <w:rsid w:val="007E64E4"/>
    <w:rsid w:val="007E7F0F"/>
    <w:rsid w:val="007F44DC"/>
    <w:rsid w:val="00815687"/>
    <w:rsid w:val="00820258"/>
    <w:rsid w:val="00820BC3"/>
    <w:rsid w:val="008356F3"/>
    <w:rsid w:val="0083604C"/>
    <w:rsid w:val="0084344F"/>
    <w:rsid w:val="0085394D"/>
    <w:rsid w:val="008570F0"/>
    <w:rsid w:val="00865854"/>
    <w:rsid w:val="00874296"/>
    <w:rsid w:val="0088253D"/>
    <w:rsid w:val="00887F5B"/>
    <w:rsid w:val="00890339"/>
    <w:rsid w:val="00894FDF"/>
    <w:rsid w:val="008A5EFF"/>
    <w:rsid w:val="008B655D"/>
    <w:rsid w:val="008C3618"/>
    <w:rsid w:val="008D1CD4"/>
    <w:rsid w:val="008E6DBA"/>
    <w:rsid w:val="00914011"/>
    <w:rsid w:val="009157EC"/>
    <w:rsid w:val="00921BAC"/>
    <w:rsid w:val="00925911"/>
    <w:rsid w:val="00931AA1"/>
    <w:rsid w:val="00935DFC"/>
    <w:rsid w:val="0094098D"/>
    <w:rsid w:val="0094252F"/>
    <w:rsid w:val="00951BFE"/>
    <w:rsid w:val="009670A3"/>
    <w:rsid w:val="009749A8"/>
    <w:rsid w:val="00975496"/>
    <w:rsid w:val="00985B49"/>
    <w:rsid w:val="0099092D"/>
    <w:rsid w:val="00990C8A"/>
    <w:rsid w:val="009A72B8"/>
    <w:rsid w:val="009A7A26"/>
    <w:rsid w:val="009B7237"/>
    <w:rsid w:val="009C1AEC"/>
    <w:rsid w:val="009D06B3"/>
    <w:rsid w:val="009D1936"/>
    <w:rsid w:val="009E4491"/>
    <w:rsid w:val="009E47D8"/>
    <w:rsid w:val="009F7E39"/>
    <w:rsid w:val="00A00D43"/>
    <w:rsid w:val="00A11A67"/>
    <w:rsid w:val="00A122BD"/>
    <w:rsid w:val="00A16ACB"/>
    <w:rsid w:val="00A20C49"/>
    <w:rsid w:val="00A23048"/>
    <w:rsid w:val="00A27B5E"/>
    <w:rsid w:val="00A32E98"/>
    <w:rsid w:val="00A36DE2"/>
    <w:rsid w:val="00A402AC"/>
    <w:rsid w:val="00A40B1C"/>
    <w:rsid w:val="00A40E71"/>
    <w:rsid w:val="00A663D2"/>
    <w:rsid w:val="00A672D3"/>
    <w:rsid w:val="00A74709"/>
    <w:rsid w:val="00A93C0E"/>
    <w:rsid w:val="00AA096C"/>
    <w:rsid w:val="00AA0BF1"/>
    <w:rsid w:val="00AA6F60"/>
    <w:rsid w:val="00AA75DC"/>
    <w:rsid w:val="00AB5153"/>
    <w:rsid w:val="00AC0CEB"/>
    <w:rsid w:val="00AC7FC5"/>
    <w:rsid w:val="00AD275B"/>
    <w:rsid w:val="00AE4ED3"/>
    <w:rsid w:val="00AF172F"/>
    <w:rsid w:val="00AF24B0"/>
    <w:rsid w:val="00AF5FDB"/>
    <w:rsid w:val="00B0378B"/>
    <w:rsid w:val="00B06ACF"/>
    <w:rsid w:val="00B1359E"/>
    <w:rsid w:val="00B35CF5"/>
    <w:rsid w:val="00B4023B"/>
    <w:rsid w:val="00B547EF"/>
    <w:rsid w:val="00B60F8E"/>
    <w:rsid w:val="00B71129"/>
    <w:rsid w:val="00B77DED"/>
    <w:rsid w:val="00B80068"/>
    <w:rsid w:val="00B91420"/>
    <w:rsid w:val="00B95DB1"/>
    <w:rsid w:val="00B96A2E"/>
    <w:rsid w:val="00BA56CE"/>
    <w:rsid w:val="00BB263B"/>
    <w:rsid w:val="00BC6C57"/>
    <w:rsid w:val="00BD1B9A"/>
    <w:rsid w:val="00BD752D"/>
    <w:rsid w:val="00BF2457"/>
    <w:rsid w:val="00BF62CA"/>
    <w:rsid w:val="00BF7270"/>
    <w:rsid w:val="00C0054C"/>
    <w:rsid w:val="00C02F08"/>
    <w:rsid w:val="00C16A7B"/>
    <w:rsid w:val="00C20B29"/>
    <w:rsid w:val="00C2233A"/>
    <w:rsid w:val="00C24FDC"/>
    <w:rsid w:val="00C27906"/>
    <w:rsid w:val="00C32DED"/>
    <w:rsid w:val="00C335B6"/>
    <w:rsid w:val="00C34BF1"/>
    <w:rsid w:val="00C42608"/>
    <w:rsid w:val="00C55172"/>
    <w:rsid w:val="00C65910"/>
    <w:rsid w:val="00C73E31"/>
    <w:rsid w:val="00C76B02"/>
    <w:rsid w:val="00C8063B"/>
    <w:rsid w:val="00C91AAA"/>
    <w:rsid w:val="00C93079"/>
    <w:rsid w:val="00C93926"/>
    <w:rsid w:val="00C947CE"/>
    <w:rsid w:val="00C94FC6"/>
    <w:rsid w:val="00CA2B09"/>
    <w:rsid w:val="00CA6689"/>
    <w:rsid w:val="00CC3D2D"/>
    <w:rsid w:val="00CC4184"/>
    <w:rsid w:val="00CE1C3B"/>
    <w:rsid w:val="00CE59B3"/>
    <w:rsid w:val="00CF3096"/>
    <w:rsid w:val="00CF7D27"/>
    <w:rsid w:val="00D04043"/>
    <w:rsid w:val="00D07C25"/>
    <w:rsid w:val="00D171D5"/>
    <w:rsid w:val="00D17DEE"/>
    <w:rsid w:val="00D221E6"/>
    <w:rsid w:val="00D409DB"/>
    <w:rsid w:val="00D53619"/>
    <w:rsid w:val="00D64AB4"/>
    <w:rsid w:val="00D663FC"/>
    <w:rsid w:val="00D77472"/>
    <w:rsid w:val="00D9129C"/>
    <w:rsid w:val="00D946D6"/>
    <w:rsid w:val="00D972DF"/>
    <w:rsid w:val="00DA2EF3"/>
    <w:rsid w:val="00DA2FE5"/>
    <w:rsid w:val="00DB2426"/>
    <w:rsid w:val="00DB7190"/>
    <w:rsid w:val="00DC1F93"/>
    <w:rsid w:val="00DC4BA4"/>
    <w:rsid w:val="00DD0ED9"/>
    <w:rsid w:val="00DE18C7"/>
    <w:rsid w:val="00DE259A"/>
    <w:rsid w:val="00DE39EC"/>
    <w:rsid w:val="00DE4436"/>
    <w:rsid w:val="00DE4ECD"/>
    <w:rsid w:val="00DE6036"/>
    <w:rsid w:val="00DF4B21"/>
    <w:rsid w:val="00E0660B"/>
    <w:rsid w:val="00E11169"/>
    <w:rsid w:val="00E15B11"/>
    <w:rsid w:val="00E23FA5"/>
    <w:rsid w:val="00E37546"/>
    <w:rsid w:val="00E5132B"/>
    <w:rsid w:val="00E61045"/>
    <w:rsid w:val="00E62457"/>
    <w:rsid w:val="00E66995"/>
    <w:rsid w:val="00E76525"/>
    <w:rsid w:val="00E91B5B"/>
    <w:rsid w:val="00E9341B"/>
    <w:rsid w:val="00E947A0"/>
    <w:rsid w:val="00E9718E"/>
    <w:rsid w:val="00E97FB1"/>
    <w:rsid w:val="00EA13D7"/>
    <w:rsid w:val="00EA26FF"/>
    <w:rsid w:val="00EA625F"/>
    <w:rsid w:val="00EA74F6"/>
    <w:rsid w:val="00EB2056"/>
    <w:rsid w:val="00EB4495"/>
    <w:rsid w:val="00EB61DB"/>
    <w:rsid w:val="00EC3D97"/>
    <w:rsid w:val="00EC403E"/>
    <w:rsid w:val="00EE7112"/>
    <w:rsid w:val="00EF12D1"/>
    <w:rsid w:val="00EF7360"/>
    <w:rsid w:val="00EF7C10"/>
    <w:rsid w:val="00F025B9"/>
    <w:rsid w:val="00F1087F"/>
    <w:rsid w:val="00F27A3B"/>
    <w:rsid w:val="00F3295A"/>
    <w:rsid w:val="00F3652D"/>
    <w:rsid w:val="00F4365B"/>
    <w:rsid w:val="00F60B38"/>
    <w:rsid w:val="00F65BD6"/>
    <w:rsid w:val="00F7350B"/>
    <w:rsid w:val="00F81E8D"/>
    <w:rsid w:val="00F834C8"/>
    <w:rsid w:val="00F84A48"/>
    <w:rsid w:val="00F90F8F"/>
    <w:rsid w:val="00F93662"/>
    <w:rsid w:val="00F96707"/>
    <w:rsid w:val="00FA2472"/>
    <w:rsid w:val="00FA3526"/>
    <w:rsid w:val="00FB5B69"/>
    <w:rsid w:val="00FB742F"/>
    <w:rsid w:val="00FC30CC"/>
    <w:rsid w:val="00FC377F"/>
    <w:rsid w:val="00FE5C6E"/>
    <w:rsid w:val="00FF24F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0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40B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C80"/>
  </w:style>
  <w:style w:type="paragraph" w:styleId="Stopka">
    <w:name w:val="footer"/>
    <w:basedOn w:val="Normalny"/>
    <w:link w:val="StopkaZnak"/>
    <w:uiPriority w:val="99"/>
    <w:unhideWhenUsed/>
    <w:rsid w:val="0059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C80"/>
  </w:style>
  <w:style w:type="character" w:styleId="Hipercze">
    <w:name w:val="Hyperlink"/>
    <w:basedOn w:val="Domylnaczcionkaakapitu"/>
    <w:uiPriority w:val="99"/>
    <w:unhideWhenUsed/>
    <w:rsid w:val="00592C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2C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495"/>
    <w:rPr>
      <w:b/>
      <w:bCs/>
      <w:sz w:val="20"/>
      <w:szCs w:val="20"/>
    </w:rPr>
  </w:style>
  <w:style w:type="paragraph" w:styleId="Poprawka">
    <w:name w:val="Revision"/>
    <w:hidden/>
    <w:semiHidden/>
    <w:rsid w:val="00B96A2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5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8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8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81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1507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1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1A9"/>
    <w:rPr>
      <w:vertAlign w:val="superscript"/>
    </w:rPr>
  </w:style>
  <w:style w:type="paragraph" w:styleId="Tekstpodstawowy">
    <w:name w:val="Body Text"/>
    <w:basedOn w:val="Normalny"/>
    <w:link w:val="TekstpodstawowyZnak"/>
    <w:rsid w:val="00D409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09DB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40B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C80"/>
  </w:style>
  <w:style w:type="paragraph" w:styleId="Stopka">
    <w:name w:val="footer"/>
    <w:basedOn w:val="Normalny"/>
    <w:link w:val="StopkaZnak"/>
    <w:uiPriority w:val="99"/>
    <w:unhideWhenUsed/>
    <w:rsid w:val="0059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C80"/>
  </w:style>
  <w:style w:type="character" w:styleId="Hipercze">
    <w:name w:val="Hyperlink"/>
    <w:basedOn w:val="Domylnaczcionkaakapitu"/>
    <w:uiPriority w:val="99"/>
    <w:unhideWhenUsed/>
    <w:rsid w:val="00592C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2C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495"/>
    <w:rPr>
      <w:b/>
      <w:bCs/>
      <w:sz w:val="20"/>
      <w:szCs w:val="20"/>
    </w:rPr>
  </w:style>
  <w:style w:type="paragraph" w:styleId="Poprawka">
    <w:name w:val="Revision"/>
    <w:hidden/>
    <w:semiHidden/>
    <w:rsid w:val="00B96A2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5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8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8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81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1507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1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1A9"/>
    <w:rPr>
      <w:vertAlign w:val="superscript"/>
    </w:rPr>
  </w:style>
  <w:style w:type="paragraph" w:styleId="Tekstpodstawowy">
    <w:name w:val="Body Text"/>
    <w:basedOn w:val="Normalny"/>
    <w:link w:val="TekstpodstawowyZnak"/>
    <w:rsid w:val="00D409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09DB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.gops@michal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ps@micha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60B-35EC-4AFC-8613-2C58BC2D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telecki</dc:creator>
  <cp:lastModifiedBy>Paulina Jasińska-Figiel</cp:lastModifiedBy>
  <cp:revision>2</cp:revision>
  <cp:lastPrinted>2021-06-28T12:54:00Z</cp:lastPrinted>
  <dcterms:created xsi:type="dcterms:W3CDTF">2021-06-30T13:52:00Z</dcterms:created>
  <dcterms:modified xsi:type="dcterms:W3CDTF">2021-06-30T13:52:00Z</dcterms:modified>
</cp:coreProperties>
</file>